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F6" w:rsidRPr="003528AA" w:rsidRDefault="009514F6" w:rsidP="001E1CD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28AA">
        <w:rPr>
          <w:rFonts w:ascii="Times New Roman" w:hAnsi="Times New Roman" w:cs="Times New Roman"/>
          <w:b/>
          <w:sz w:val="27"/>
          <w:szCs w:val="27"/>
        </w:rPr>
        <w:t>ПРОТОКОЛ</w:t>
      </w:r>
      <w:r w:rsidR="00811022" w:rsidRPr="003528AA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9A1390" w:rsidRPr="003528AA">
        <w:rPr>
          <w:rFonts w:ascii="Times New Roman" w:hAnsi="Times New Roman" w:cs="Times New Roman"/>
          <w:b/>
          <w:sz w:val="27"/>
          <w:szCs w:val="27"/>
        </w:rPr>
        <w:t xml:space="preserve"> 2</w:t>
      </w:r>
      <w:r w:rsidR="001E1CD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B7950" w:rsidRPr="003528AA">
        <w:rPr>
          <w:rFonts w:ascii="Times New Roman" w:hAnsi="Times New Roman" w:cs="Times New Roman"/>
          <w:b/>
          <w:sz w:val="27"/>
          <w:szCs w:val="27"/>
        </w:rPr>
        <w:t xml:space="preserve"> ЛОТ </w:t>
      </w:r>
      <w:r w:rsidR="00044D68">
        <w:rPr>
          <w:rFonts w:ascii="Times New Roman" w:hAnsi="Times New Roman" w:cs="Times New Roman"/>
          <w:b/>
          <w:sz w:val="27"/>
          <w:szCs w:val="27"/>
        </w:rPr>
        <w:t>3</w:t>
      </w:r>
    </w:p>
    <w:p w:rsidR="008824BE" w:rsidRPr="001E1CD9" w:rsidRDefault="009514F6" w:rsidP="009514F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рассмотрения заявок на участие в конкурсе</w:t>
      </w:r>
    </w:p>
    <w:p w:rsidR="008824BE" w:rsidRPr="001E1CD9" w:rsidRDefault="008824BE" w:rsidP="008824B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по распоряжению №</w:t>
      </w:r>
      <w:r w:rsidR="001E1CD9" w:rsidRPr="001E1CD9">
        <w:rPr>
          <w:rFonts w:ascii="Times New Roman" w:hAnsi="Times New Roman" w:cs="Times New Roman"/>
          <w:sz w:val="26"/>
          <w:szCs w:val="26"/>
        </w:rPr>
        <w:t>515</w:t>
      </w:r>
      <w:r w:rsidRPr="001E1CD9">
        <w:rPr>
          <w:rFonts w:ascii="Times New Roman" w:hAnsi="Times New Roman" w:cs="Times New Roman"/>
          <w:sz w:val="26"/>
          <w:szCs w:val="26"/>
        </w:rPr>
        <w:t xml:space="preserve">р от </w:t>
      </w:r>
      <w:r w:rsidR="003528AA" w:rsidRPr="001E1CD9">
        <w:rPr>
          <w:rFonts w:ascii="Times New Roman" w:hAnsi="Times New Roman" w:cs="Times New Roman"/>
          <w:sz w:val="26"/>
          <w:szCs w:val="26"/>
        </w:rPr>
        <w:t>2</w:t>
      </w:r>
      <w:r w:rsidR="001E1CD9" w:rsidRPr="001E1CD9">
        <w:rPr>
          <w:rFonts w:ascii="Times New Roman" w:hAnsi="Times New Roman" w:cs="Times New Roman"/>
          <w:sz w:val="26"/>
          <w:szCs w:val="26"/>
        </w:rPr>
        <w:t>8</w:t>
      </w:r>
      <w:r w:rsidR="007E78D7" w:rsidRPr="001E1CD9">
        <w:rPr>
          <w:rFonts w:ascii="Times New Roman" w:hAnsi="Times New Roman" w:cs="Times New Roman"/>
          <w:sz w:val="26"/>
          <w:szCs w:val="26"/>
        </w:rPr>
        <w:t>.</w:t>
      </w:r>
      <w:r w:rsidR="003528AA" w:rsidRPr="001E1CD9">
        <w:rPr>
          <w:rFonts w:ascii="Times New Roman" w:hAnsi="Times New Roman" w:cs="Times New Roman"/>
          <w:sz w:val="26"/>
          <w:szCs w:val="26"/>
        </w:rPr>
        <w:t>02</w:t>
      </w:r>
      <w:r w:rsidRPr="001E1CD9">
        <w:rPr>
          <w:rFonts w:ascii="Times New Roman" w:hAnsi="Times New Roman" w:cs="Times New Roman"/>
          <w:sz w:val="26"/>
          <w:szCs w:val="26"/>
        </w:rPr>
        <w:t>.201</w:t>
      </w:r>
      <w:r w:rsidR="003528AA" w:rsidRPr="001E1CD9">
        <w:rPr>
          <w:rFonts w:ascii="Times New Roman" w:hAnsi="Times New Roman" w:cs="Times New Roman"/>
          <w:sz w:val="26"/>
          <w:szCs w:val="26"/>
        </w:rPr>
        <w:t>4г.</w:t>
      </w:r>
    </w:p>
    <w:p w:rsidR="008824BE" w:rsidRPr="001E1CD9" w:rsidRDefault="009514F6" w:rsidP="009514F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по отбору управляющей организации </w:t>
      </w:r>
    </w:p>
    <w:p w:rsidR="009514F6" w:rsidRDefault="009514F6" w:rsidP="001E1CD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для управления многоквартирным</w:t>
      </w:r>
      <w:r w:rsidR="008824BE" w:rsidRPr="001E1CD9">
        <w:rPr>
          <w:rFonts w:ascii="Times New Roman" w:hAnsi="Times New Roman" w:cs="Times New Roman"/>
          <w:sz w:val="26"/>
          <w:szCs w:val="26"/>
        </w:rPr>
        <w:t>и</w:t>
      </w:r>
      <w:r w:rsidRPr="001E1CD9">
        <w:rPr>
          <w:rFonts w:ascii="Times New Roman" w:hAnsi="Times New Roman" w:cs="Times New Roman"/>
          <w:sz w:val="26"/>
          <w:szCs w:val="26"/>
        </w:rPr>
        <w:t xml:space="preserve"> дом</w:t>
      </w:r>
      <w:r w:rsidR="008824BE" w:rsidRPr="001E1CD9">
        <w:rPr>
          <w:rFonts w:ascii="Times New Roman" w:hAnsi="Times New Roman" w:cs="Times New Roman"/>
          <w:sz w:val="26"/>
          <w:szCs w:val="26"/>
        </w:rPr>
        <w:t>а</w:t>
      </w:r>
      <w:r w:rsidRPr="001E1CD9">
        <w:rPr>
          <w:rFonts w:ascii="Times New Roman" w:hAnsi="Times New Roman" w:cs="Times New Roman"/>
          <w:sz w:val="26"/>
          <w:szCs w:val="26"/>
        </w:rPr>
        <w:t>м</w:t>
      </w:r>
      <w:r w:rsidR="008824BE" w:rsidRPr="001E1CD9">
        <w:rPr>
          <w:rFonts w:ascii="Times New Roman" w:hAnsi="Times New Roman" w:cs="Times New Roman"/>
          <w:sz w:val="26"/>
          <w:szCs w:val="26"/>
        </w:rPr>
        <w:t>и</w:t>
      </w:r>
    </w:p>
    <w:p w:rsidR="001E1CD9" w:rsidRPr="001E1CD9" w:rsidRDefault="001E1CD9" w:rsidP="001E1CD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E1CD9" w:rsidRPr="001E1CD9" w:rsidRDefault="004157D1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Мы, члены конкурсной комиссии по проведению открытого конкурса по отбору  управляющей организации для управления многоквартирными домами,  расположенными по адресам: </w:t>
      </w:r>
    </w:p>
    <w:tbl>
      <w:tblPr>
        <w:tblW w:w="7088" w:type="dxa"/>
        <w:tblInd w:w="1809" w:type="dxa"/>
        <w:tblLayout w:type="fixed"/>
        <w:tblLook w:val="04A0"/>
      </w:tblPr>
      <w:tblGrid>
        <w:gridCol w:w="7088"/>
      </w:tblGrid>
      <w:tr w:rsidR="001E1CD9" w:rsidRPr="001E1CD9" w:rsidTr="00044D68">
        <w:trPr>
          <w:trHeight w:val="303"/>
        </w:trPr>
        <w:tc>
          <w:tcPr>
            <w:tcW w:w="7088" w:type="dxa"/>
          </w:tcPr>
          <w:tbl>
            <w:tblPr>
              <w:tblW w:w="7945" w:type="dxa"/>
              <w:tblLayout w:type="fixed"/>
              <w:tblLook w:val="04A0"/>
            </w:tblPr>
            <w:tblGrid>
              <w:gridCol w:w="7945"/>
            </w:tblGrid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763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бушкина, д. 23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2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2, корп. 1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4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6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8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12, корп. 1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12, корп. 4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17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18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19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р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20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21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23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25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Баумана, д. 27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абельн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2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абельн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7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абельн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10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абельн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12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ч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4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макса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23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макса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53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макса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55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макса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63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макса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73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макса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100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макса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106, корп. 1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макса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108, корп. 1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зен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12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зен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13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Архангельск, ул. Мореплавателей, д. 5</w:t>
                  </w:r>
                </w:p>
              </w:tc>
            </w:tr>
            <w:tr w:rsidR="00044D68" w:rsidTr="00044D68">
              <w:trPr>
                <w:trHeight w:val="303"/>
              </w:trPr>
              <w:tc>
                <w:tcPr>
                  <w:tcW w:w="7945" w:type="dxa"/>
                  <w:hideMark/>
                </w:tcPr>
                <w:p w:rsidR="00044D68" w:rsidRDefault="00044D68" w:rsidP="00B2347E">
                  <w:pPr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рхангельск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мвайн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. 3</w:t>
                  </w:r>
                </w:p>
              </w:tc>
            </w:tr>
          </w:tbl>
          <w:p w:rsidR="001E1CD9" w:rsidRPr="00044D68" w:rsidRDefault="00044D68" w:rsidP="00044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лот №3)</w:t>
            </w:r>
          </w:p>
        </w:tc>
      </w:tr>
    </w:tbl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</w:t>
      </w:r>
      <w:r w:rsidR="006101C0" w:rsidRPr="001E1CD9">
        <w:rPr>
          <w:rFonts w:ascii="Times New Roman" w:hAnsi="Times New Roman" w:cs="Times New Roman"/>
          <w:sz w:val="26"/>
          <w:szCs w:val="26"/>
        </w:rPr>
        <w:t>П</w:t>
      </w:r>
      <w:r w:rsidRPr="001E1CD9">
        <w:rPr>
          <w:rFonts w:ascii="Times New Roman" w:hAnsi="Times New Roman" w:cs="Times New Roman"/>
          <w:sz w:val="26"/>
          <w:szCs w:val="26"/>
        </w:rPr>
        <w:t>редседател</w:t>
      </w:r>
      <w:r w:rsidR="006101C0" w:rsidRPr="001E1CD9">
        <w:rPr>
          <w:rFonts w:ascii="Times New Roman" w:hAnsi="Times New Roman" w:cs="Times New Roman"/>
          <w:sz w:val="26"/>
          <w:szCs w:val="26"/>
        </w:rPr>
        <w:t>ь</w:t>
      </w:r>
      <w:r w:rsidRPr="001E1CD9">
        <w:rPr>
          <w:rFonts w:ascii="Times New Roman" w:hAnsi="Times New Roman" w:cs="Times New Roman"/>
          <w:sz w:val="26"/>
          <w:szCs w:val="26"/>
        </w:rPr>
        <w:t xml:space="preserve"> комиссии: </w:t>
      </w:r>
      <w:proofErr w:type="spellStart"/>
      <w:r w:rsidRPr="001E1CD9">
        <w:rPr>
          <w:rFonts w:ascii="Times New Roman" w:hAnsi="Times New Roman" w:cs="Times New Roman"/>
          <w:sz w:val="26"/>
          <w:szCs w:val="26"/>
        </w:rPr>
        <w:t>_</w:t>
      </w:r>
      <w:r w:rsidR="006101C0" w:rsidRPr="001E1CD9">
        <w:rPr>
          <w:rFonts w:ascii="Times New Roman" w:hAnsi="Times New Roman" w:cs="Times New Roman"/>
          <w:sz w:val="26"/>
          <w:szCs w:val="26"/>
          <w:u w:val="single"/>
        </w:rPr>
        <w:t>Плюснин</w:t>
      </w:r>
      <w:proofErr w:type="spellEnd"/>
      <w:r w:rsidR="006101C0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В.Н</w:t>
      </w:r>
      <w:r w:rsidRPr="001E1CD9">
        <w:rPr>
          <w:rFonts w:ascii="Times New Roman" w:hAnsi="Times New Roman" w:cs="Times New Roman"/>
          <w:sz w:val="26"/>
          <w:szCs w:val="26"/>
          <w:u w:val="single"/>
        </w:rPr>
        <w:t>._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(ф.и.о.)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члены комиссии: __</w:t>
      </w:r>
      <w:r w:rsidR="00044D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D68">
        <w:rPr>
          <w:rFonts w:ascii="Times New Roman" w:hAnsi="Times New Roman" w:cs="Times New Roman"/>
          <w:sz w:val="26"/>
          <w:szCs w:val="26"/>
        </w:rPr>
        <w:t>_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>Алексеева</w:t>
      </w:r>
      <w:proofErr w:type="spellEnd"/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И.В.</w:t>
      </w:r>
      <w:r w:rsidRPr="001E1CD9">
        <w:rPr>
          <w:rFonts w:ascii="Times New Roman" w:hAnsi="Times New Roman" w:cs="Times New Roman"/>
          <w:sz w:val="26"/>
          <w:szCs w:val="26"/>
          <w:u w:val="single"/>
        </w:rPr>
        <w:t>______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_    </w:t>
      </w:r>
      <w:proofErr w:type="spellStart"/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>Шашков</w:t>
      </w:r>
      <w:proofErr w:type="spellEnd"/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И.С.______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_  </w:t>
      </w:r>
      <w:r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 Мельников А.А.____</w:t>
      </w:r>
    </w:p>
    <w:p w:rsidR="008824BE" w:rsidRPr="001E1CD9" w:rsidRDefault="008824BE" w:rsidP="008824BE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044D6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157D1" w:rsidRPr="001E1CD9">
        <w:rPr>
          <w:rFonts w:ascii="Times New Roman" w:hAnsi="Times New Roman" w:cs="Times New Roman"/>
          <w:sz w:val="26"/>
          <w:szCs w:val="26"/>
          <w:u w:val="single"/>
        </w:rPr>
        <w:t>Неверова А.С.</w:t>
      </w:r>
      <w:r w:rsidRPr="001E1CD9">
        <w:rPr>
          <w:rFonts w:ascii="Times New Roman" w:hAnsi="Times New Roman" w:cs="Times New Roman"/>
          <w:sz w:val="26"/>
          <w:szCs w:val="26"/>
          <w:u w:val="single"/>
        </w:rPr>
        <w:t>_____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(ф.и.о. членов комиссии)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в присутствии претендентов: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    (претенденты на участие в конкурсе не присутствовали),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(наименование организаций, должность, ф.и.о. их представителей</w:t>
      </w:r>
      <w:r w:rsidR="001E1CD9">
        <w:rPr>
          <w:rFonts w:ascii="Times New Roman" w:hAnsi="Times New Roman" w:cs="Times New Roman"/>
          <w:sz w:val="26"/>
          <w:szCs w:val="26"/>
        </w:rPr>
        <w:t>)</w:t>
      </w:r>
    </w:p>
    <w:p w:rsidR="00811022" w:rsidRPr="001E1CD9" w:rsidRDefault="00811022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514F6" w:rsidRPr="001E1CD9" w:rsidRDefault="009514F6" w:rsidP="009514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составили   настоящий   протокол   о   том,  что  в соответствии с протоколом  вскрытия  конвертов  с  заявками на участие в конкурсе поступили  заявки на участие в конкурсе от следующих организаций и индивидуальных предпринимателей:</w:t>
      </w:r>
    </w:p>
    <w:p w:rsidR="003528AA" w:rsidRPr="001E1CD9" w:rsidRDefault="003528AA" w:rsidP="003528A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1. ООО «</w:t>
      </w:r>
      <w:proofErr w:type="spellStart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ОберегЪ</w:t>
      </w:r>
      <w:proofErr w:type="spellEnd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», _ </w:t>
      </w:r>
      <w:proofErr w:type="spellStart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_Архангельская</w:t>
      </w:r>
      <w:proofErr w:type="spellEnd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ласть, </w:t>
      </w:r>
      <w:proofErr w:type="spellStart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Плесецкий</w:t>
      </w:r>
      <w:proofErr w:type="spellEnd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, п. Плесецк, ул. </w:t>
      </w:r>
      <w:proofErr w:type="spellStart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Беданова</w:t>
      </w:r>
      <w:proofErr w:type="spellEnd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, д.36  ИНН 2920014946___в заявке 3</w:t>
      </w:r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стр._____________</w:t>
      </w:r>
    </w:p>
    <w:p w:rsidR="001E1CD9" w:rsidRPr="001E1CD9" w:rsidRDefault="003528AA" w:rsidP="001E1CD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2._</w:t>
      </w:r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ООО «Управляющая компания  «Мегаполис», </w:t>
      </w:r>
      <w:proofErr w:type="spellStart"/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>__г</w:t>
      </w:r>
      <w:proofErr w:type="spellEnd"/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>. Архангельск, ул. Советская, д.44  ИНН 2901197885     в заявке 28 стр._</w:t>
      </w:r>
      <w:proofErr w:type="gramEnd"/>
    </w:p>
    <w:p w:rsidR="009514F6" w:rsidRPr="001E1CD9" w:rsidRDefault="009514F6" w:rsidP="001E1CD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(наименование претендентов, количество страниц в заявке)</w:t>
      </w:r>
    </w:p>
    <w:p w:rsidR="009514F6" w:rsidRPr="001E1CD9" w:rsidRDefault="001E1CD9" w:rsidP="001E1CD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</w:t>
      </w:r>
      <w:r w:rsidR="009514F6" w:rsidRPr="001E1CD9">
        <w:rPr>
          <w:rFonts w:ascii="Times New Roman" w:hAnsi="Times New Roman" w:cs="Times New Roman"/>
          <w:sz w:val="26"/>
          <w:szCs w:val="26"/>
        </w:rPr>
        <w:t>На  основании решения конкурсной комиссии признаны участниками</w:t>
      </w:r>
    </w:p>
    <w:p w:rsidR="009514F6" w:rsidRPr="001E1CD9" w:rsidRDefault="009514F6" w:rsidP="005328F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конкурса следующие претенденты:</w:t>
      </w:r>
    </w:p>
    <w:p w:rsidR="003528AA" w:rsidRPr="001E1CD9" w:rsidRDefault="001E1CD9" w:rsidP="003528A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</w:t>
      </w:r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>1. ООО «</w:t>
      </w:r>
      <w:proofErr w:type="spellStart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>ОберегЪ</w:t>
      </w:r>
      <w:proofErr w:type="spellEnd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», _ </w:t>
      </w:r>
      <w:proofErr w:type="spellStart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>_Архангельская</w:t>
      </w:r>
      <w:proofErr w:type="spellEnd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ласть, </w:t>
      </w:r>
      <w:proofErr w:type="spellStart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>Плесецкий</w:t>
      </w:r>
      <w:proofErr w:type="spellEnd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, п. Плесецк, ул. </w:t>
      </w:r>
      <w:proofErr w:type="spellStart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>Беданова</w:t>
      </w:r>
      <w:proofErr w:type="spellEnd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>, д.36  ИНН 2920014946___________________________________</w:t>
      </w:r>
    </w:p>
    <w:p w:rsidR="003528AA" w:rsidRPr="001E1CD9" w:rsidRDefault="003528AA" w:rsidP="003528A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</w:rPr>
        <w:t>2.</w:t>
      </w:r>
      <w:r w:rsidR="001E1CD9" w:rsidRPr="001E1CD9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ООО «Управляющая компания  «Мегаполис», </w:t>
      </w:r>
      <w:proofErr w:type="spellStart"/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>__г</w:t>
      </w:r>
      <w:proofErr w:type="spellEnd"/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. Архангельск, ул. Советская, д.44  ИНН 2901197885    </w:t>
      </w:r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___</w:t>
      </w:r>
      <w:proofErr w:type="gramEnd"/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E1CD9">
        <w:rPr>
          <w:rFonts w:ascii="Times New Roman" w:hAnsi="Times New Roman" w:cs="Times New Roman"/>
          <w:sz w:val="26"/>
          <w:szCs w:val="26"/>
        </w:rPr>
        <w:t>(наименование организаций или ф.и.о. индивидуальных</w:t>
      </w:r>
      <w:proofErr w:type="gramEnd"/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предпринимателей</w:t>
      </w:r>
      <w:proofErr w:type="gramStart"/>
      <w:r w:rsidRPr="001E1CD9">
        <w:rPr>
          <w:rFonts w:ascii="Times New Roman" w:hAnsi="Times New Roman" w:cs="Times New Roman"/>
          <w:sz w:val="26"/>
          <w:szCs w:val="26"/>
        </w:rPr>
        <w:t>,)</w:t>
      </w:r>
      <w:proofErr w:type="gramEnd"/>
    </w:p>
    <w:p w:rsidR="009514F6" w:rsidRPr="001E1CD9" w:rsidRDefault="001E1CD9" w:rsidP="001E1CD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</w:t>
      </w:r>
      <w:r w:rsidR="009514F6" w:rsidRPr="001E1CD9">
        <w:rPr>
          <w:rFonts w:ascii="Times New Roman" w:hAnsi="Times New Roman" w:cs="Times New Roman"/>
          <w:sz w:val="26"/>
          <w:szCs w:val="26"/>
        </w:rPr>
        <w:t>На основании решения конкурсной комиссии не допущены к участию</w:t>
      </w:r>
      <w:r w:rsidR="005328FF" w:rsidRPr="001E1CD9">
        <w:rPr>
          <w:rFonts w:ascii="Times New Roman" w:hAnsi="Times New Roman" w:cs="Times New Roman"/>
          <w:sz w:val="26"/>
          <w:szCs w:val="26"/>
        </w:rPr>
        <w:t xml:space="preserve"> </w:t>
      </w:r>
      <w:r w:rsidR="009514F6" w:rsidRPr="001E1CD9">
        <w:rPr>
          <w:rFonts w:ascii="Times New Roman" w:hAnsi="Times New Roman" w:cs="Times New Roman"/>
          <w:sz w:val="26"/>
          <w:szCs w:val="26"/>
        </w:rPr>
        <w:t>в конкурсе следующие претенденты:</w:t>
      </w:r>
    </w:p>
    <w:p w:rsidR="00900A15" w:rsidRPr="001E1CD9" w:rsidRDefault="00900A15" w:rsidP="00900A1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</w:rPr>
        <w:t>1._</w:t>
      </w:r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101C0" w:rsidRPr="001E1CD9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1E1CD9">
        <w:rPr>
          <w:rFonts w:ascii="Times New Roman" w:hAnsi="Times New Roman" w:cs="Times New Roman"/>
          <w:b/>
          <w:sz w:val="26"/>
          <w:szCs w:val="26"/>
          <w:u w:val="single"/>
        </w:rPr>
        <w:t>нет</w:t>
      </w:r>
      <w:r w:rsidR="006101C0" w:rsidRPr="001E1CD9">
        <w:rPr>
          <w:rFonts w:ascii="Times New Roman" w:hAnsi="Times New Roman" w:cs="Times New Roman"/>
          <w:b/>
          <w:sz w:val="26"/>
          <w:szCs w:val="26"/>
          <w:u w:val="single"/>
        </w:rPr>
        <w:t>___</w:t>
      </w:r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(наименование организаций или ф.и.о. индивидуального предпринимателя)</w:t>
      </w:r>
    </w:p>
    <w:p w:rsidR="006101C0" w:rsidRPr="001E1CD9" w:rsidRDefault="006101C0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-------------------------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(причина отказа)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Настоящий протокол составлен в двух экземплярах на </w:t>
      </w:r>
      <w:r w:rsidR="006E26A6" w:rsidRPr="001E1CD9">
        <w:rPr>
          <w:rFonts w:ascii="Times New Roman" w:hAnsi="Times New Roman" w:cs="Times New Roman"/>
          <w:sz w:val="26"/>
          <w:szCs w:val="26"/>
        </w:rPr>
        <w:t xml:space="preserve"> </w:t>
      </w:r>
      <w:r w:rsidR="001E1CD9" w:rsidRPr="001E1CD9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1E1CD9">
        <w:rPr>
          <w:rFonts w:ascii="Times New Roman" w:hAnsi="Times New Roman" w:cs="Times New Roman"/>
          <w:sz w:val="26"/>
          <w:szCs w:val="26"/>
        </w:rPr>
        <w:t>листах.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</w:t>
      </w:r>
      <w:r w:rsidR="006101C0" w:rsidRPr="001E1CD9">
        <w:rPr>
          <w:rFonts w:ascii="Times New Roman" w:hAnsi="Times New Roman" w:cs="Times New Roman"/>
          <w:sz w:val="26"/>
          <w:szCs w:val="26"/>
        </w:rPr>
        <w:t>П</w:t>
      </w:r>
      <w:r w:rsidRPr="001E1CD9">
        <w:rPr>
          <w:rFonts w:ascii="Times New Roman" w:hAnsi="Times New Roman" w:cs="Times New Roman"/>
          <w:sz w:val="26"/>
          <w:szCs w:val="26"/>
        </w:rPr>
        <w:t>редседател</w:t>
      </w:r>
      <w:r w:rsidR="006101C0" w:rsidRPr="001E1CD9">
        <w:rPr>
          <w:rFonts w:ascii="Times New Roman" w:hAnsi="Times New Roman" w:cs="Times New Roman"/>
          <w:sz w:val="26"/>
          <w:szCs w:val="26"/>
        </w:rPr>
        <w:t>ь</w:t>
      </w:r>
      <w:r w:rsidRPr="001E1CD9">
        <w:rPr>
          <w:rFonts w:ascii="Times New Roman" w:hAnsi="Times New Roman" w:cs="Times New Roman"/>
          <w:sz w:val="26"/>
          <w:szCs w:val="26"/>
        </w:rPr>
        <w:t xml:space="preserve"> комиссии: </w:t>
      </w:r>
      <w:proofErr w:type="spellStart"/>
      <w:r w:rsidRPr="001E1CD9">
        <w:rPr>
          <w:rFonts w:ascii="Times New Roman" w:hAnsi="Times New Roman" w:cs="Times New Roman"/>
          <w:sz w:val="26"/>
          <w:szCs w:val="26"/>
        </w:rPr>
        <w:t>_</w:t>
      </w:r>
      <w:r w:rsidR="006101C0" w:rsidRPr="001E1CD9">
        <w:rPr>
          <w:rFonts w:ascii="Times New Roman" w:hAnsi="Times New Roman" w:cs="Times New Roman"/>
          <w:sz w:val="26"/>
          <w:szCs w:val="26"/>
          <w:u w:val="single"/>
        </w:rPr>
        <w:t>Плюснин</w:t>
      </w:r>
      <w:proofErr w:type="spellEnd"/>
      <w:r w:rsidR="006101C0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В.Н.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(ф.и.о.)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члены комиссии: </w:t>
      </w:r>
      <w:proofErr w:type="spellStart"/>
      <w:r w:rsidRPr="001E1CD9">
        <w:rPr>
          <w:rFonts w:ascii="Times New Roman" w:hAnsi="Times New Roman" w:cs="Times New Roman"/>
          <w:sz w:val="26"/>
          <w:szCs w:val="26"/>
        </w:rPr>
        <w:t>____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>Алексеева</w:t>
      </w:r>
      <w:proofErr w:type="spellEnd"/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И.В.</w:t>
      </w:r>
      <w:r w:rsidRPr="001E1CD9">
        <w:rPr>
          <w:rFonts w:ascii="Times New Roman" w:hAnsi="Times New Roman" w:cs="Times New Roman"/>
          <w:sz w:val="26"/>
          <w:szCs w:val="26"/>
          <w:u w:val="single"/>
        </w:rPr>
        <w:t>______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_  </w:t>
      </w:r>
      <w:r w:rsidR="001E1CD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>Шашков</w:t>
      </w:r>
      <w:proofErr w:type="spellEnd"/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И.С.______ 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_   </w:t>
      </w:r>
      <w:r w:rsidR="001E1CD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1E1CD9">
        <w:rPr>
          <w:rFonts w:ascii="Times New Roman" w:hAnsi="Times New Roman" w:cs="Times New Roman"/>
          <w:sz w:val="26"/>
          <w:szCs w:val="26"/>
          <w:u w:val="single"/>
        </w:rPr>
        <w:t>Мельников А.А.____</w:t>
      </w:r>
    </w:p>
    <w:p w:rsidR="008824BE" w:rsidRPr="001E1CD9" w:rsidRDefault="003528AA" w:rsidP="008824BE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proofErr w:type="spellStart"/>
      <w:r w:rsidR="008824BE" w:rsidRPr="001E1CD9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4157D1" w:rsidRPr="001E1CD9">
        <w:rPr>
          <w:rFonts w:ascii="Times New Roman" w:hAnsi="Times New Roman" w:cs="Times New Roman"/>
          <w:sz w:val="26"/>
          <w:szCs w:val="26"/>
          <w:u w:val="single"/>
        </w:rPr>
        <w:t>Неверова</w:t>
      </w:r>
      <w:proofErr w:type="spellEnd"/>
      <w:r w:rsidR="004157D1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А.С</w:t>
      </w:r>
      <w:r w:rsidR="008824BE" w:rsidRPr="001E1CD9">
        <w:rPr>
          <w:rFonts w:ascii="Times New Roman" w:hAnsi="Times New Roman" w:cs="Times New Roman"/>
          <w:sz w:val="26"/>
          <w:szCs w:val="26"/>
          <w:u w:val="single"/>
        </w:rPr>
        <w:t>._____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        (ф.и.о. членов комиссии)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"</w:t>
      </w:r>
      <w:r w:rsidR="003528AA" w:rsidRPr="001E1CD9"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  <w:r w:rsidR="001E1CD9" w:rsidRPr="001E1CD9">
        <w:rPr>
          <w:rFonts w:ascii="Times New Roman" w:hAnsi="Times New Roman" w:cs="Times New Roman"/>
          <w:sz w:val="26"/>
          <w:szCs w:val="26"/>
        </w:rPr>
        <w:t>9</w:t>
      </w:r>
      <w:r w:rsidRPr="001E1CD9">
        <w:rPr>
          <w:rFonts w:ascii="Times New Roman" w:hAnsi="Times New Roman" w:cs="Times New Roman"/>
          <w:sz w:val="26"/>
          <w:szCs w:val="26"/>
        </w:rPr>
        <w:t>"</w:t>
      </w:r>
      <w:r w:rsidR="00FF5D00" w:rsidRPr="001E1CD9">
        <w:rPr>
          <w:rFonts w:ascii="Times New Roman" w:hAnsi="Times New Roman" w:cs="Times New Roman"/>
          <w:sz w:val="26"/>
          <w:szCs w:val="26"/>
        </w:rPr>
        <w:t xml:space="preserve"> </w:t>
      </w:r>
      <w:r w:rsidR="003528AA" w:rsidRPr="001E1CD9">
        <w:rPr>
          <w:rFonts w:ascii="Times New Roman" w:hAnsi="Times New Roman" w:cs="Times New Roman"/>
          <w:sz w:val="26"/>
          <w:szCs w:val="26"/>
        </w:rPr>
        <w:t>апреля</w:t>
      </w:r>
      <w:r w:rsidRPr="001E1CD9">
        <w:rPr>
          <w:rFonts w:ascii="Times New Roman" w:hAnsi="Times New Roman" w:cs="Times New Roman"/>
          <w:sz w:val="26"/>
          <w:szCs w:val="26"/>
        </w:rPr>
        <w:t xml:space="preserve"> 20</w:t>
      </w:r>
      <w:r w:rsidR="00FF5D00" w:rsidRPr="001E1CD9">
        <w:rPr>
          <w:rFonts w:ascii="Times New Roman" w:hAnsi="Times New Roman" w:cs="Times New Roman"/>
          <w:sz w:val="26"/>
          <w:szCs w:val="26"/>
        </w:rPr>
        <w:t>1</w:t>
      </w:r>
      <w:r w:rsidR="006101C0" w:rsidRPr="001E1CD9">
        <w:rPr>
          <w:rFonts w:ascii="Times New Roman" w:hAnsi="Times New Roman" w:cs="Times New Roman"/>
          <w:sz w:val="26"/>
          <w:szCs w:val="26"/>
        </w:rPr>
        <w:t>4</w:t>
      </w:r>
      <w:r w:rsidR="00FF5D00" w:rsidRPr="001E1CD9">
        <w:rPr>
          <w:rFonts w:ascii="Times New Roman" w:hAnsi="Times New Roman" w:cs="Times New Roman"/>
          <w:sz w:val="26"/>
          <w:szCs w:val="26"/>
        </w:rPr>
        <w:t xml:space="preserve"> </w:t>
      </w:r>
      <w:r w:rsidRPr="001E1CD9">
        <w:rPr>
          <w:rFonts w:ascii="Times New Roman" w:hAnsi="Times New Roman" w:cs="Times New Roman"/>
          <w:sz w:val="26"/>
          <w:szCs w:val="26"/>
        </w:rPr>
        <w:t>г.</w:t>
      </w:r>
    </w:p>
    <w:p w:rsidR="009514F6" w:rsidRPr="001D4727" w:rsidRDefault="009514F6" w:rsidP="001E1CD9">
      <w:pPr>
        <w:pStyle w:val="ConsPlusNonformat"/>
        <w:widowControl/>
        <w:rPr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>М.П.</w:t>
      </w:r>
    </w:p>
    <w:sectPr w:rsidR="009514F6" w:rsidRPr="001D4727" w:rsidSect="001E1CD9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4F6"/>
    <w:rsid w:val="00005CBC"/>
    <w:rsid w:val="00006EBA"/>
    <w:rsid w:val="000111E4"/>
    <w:rsid w:val="000154DD"/>
    <w:rsid w:val="0001558E"/>
    <w:rsid w:val="000278D7"/>
    <w:rsid w:val="00030E65"/>
    <w:rsid w:val="00034667"/>
    <w:rsid w:val="00044D68"/>
    <w:rsid w:val="00046887"/>
    <w:rsid w:val="00070C39"/>
    <w:rsid w:val="00090D49"/>
    <w:rsid w:val="0009151F"/>
    <w:rsid w:val="00093453"/>
    <w:rsid w:val="00093B44"/>
    <w:rsid w:val="000A12F3"/>
    <w:rsid w:val="000A45A6"/>
    <w:rsid w:val="000B31CD"/>
    <w:rsid w:val="000B5AA4"/>
    <w:rsid w:val="000B74F8"/>
    <w:rsid w:val="000C1BA6"/>
    <w:rsid w:val="000E4FA9"/>
    <w:rsid w:val="000E65B3"/>
    <w:rsid w:val="0010056D"/>
    <w:rsid w:val="00100F8C"/>
    <w:rsid w:val="00140036"/>
    <w:rsid w:val="00143630"/>
    <w:rsid w:val="00144459"/>
    <w:rsid w:val="00144DD5"/>
    <w:rsid w:val="001555F7"/>
    <w:rsid w:val="0015597B"/>
    <w:rsid w:val="00160506"/>
    <w:rsid w:val="001629B9"/>
    <w:rsid w:val="001703B9"/>
    <w:rsid w:val="001906D2"/>
    <w:rsid w:val="00190B98"/>
    <w:rsid w:val="001A773F"/>
    <w:rsid w:val="001A7FE4"/>
    <w:rsid w:val="001B0F2B"/>
    <w:rsid w:val="001B2F90"/>
    <w:rsid w:val="001B37E7"/>
    <w:rsid w:val="001B4709"/>
    <w:rsid w:val="001B5F37"/>
    <w:rsid w:val="001C2F6A"/>
    <w:rsid w:val="001C6812"/>
    <w:rsid w:val="001D4727"/>
    <w:rsid w:val="001E1CD9"/>
    <w:rsid w:val="001E3989"/>
    <w:rsid w:val="001F477E"/>
    <w:rsid w:val="00200B7B"/>
    <w:rsid w:val="00203935"/>
    <w:rsid w:val="00211D20"/>
    <w:rsid w:val="002223B9"/>
    <w:rsid w:val="00224B46"/>
    <w:rsid w:val="002349B4"/>
    <w:rsid w:val="00235A62"/>
    <w:rsid w:val="002408DE"/>
    <w:rsid w:val="0024530B"/>
    <w:rsid w:val="00246FA4"/>
    <w:rsid w:val="00252CDB"/>
    <w:rsid w:val="00273185"/>
    <w:rsid w:val="002751CE"/>
    <w:rsid w:val="00281D8D"/>
    <w:rsid w:val="002872E8"/>
    <w:rsid w:val="00290E41"/>
    <w:rsid w:val="002A1DBA"/>
    <w:rsid w:val="002A6B08"/>
    <w:rsid w:val="002A7148"/>
    <w:rsid w:val="002B4A1B"/>
    <w:rsid w:val="002B6137"/>
    <w:rsid w:val="002C2815"/>
    <w:rsid w:val="002E2BF9"/>
    <w:rsid w:val="002F4401"/>
    <w:rsid w:val="002F7999"/>
    <w:rsid w:val="0032013A"/>
    <w:rsid w:val="00332922"/>
    <w:rsid w:val="003500E7"/>
    <w:rsid w:val="0035213E"/>
    <w:rsid w:val="003528AA"/>
    <w:rsid w:val="0036292D"/>
    <w:rsid w:val="0036310B"/>
    <w:rsid w:val="003640E2"/>
    <w:rsid w:val="00371098"/>
    <w:rsid w:val="00374A5C"/>
    <w:rsid w:val="00381D7C"/>
    <w:rsid w:val="00383BE4"/>
    <w:rsid w:val="003A1799"/>
    <w:rsid w:val="003B5FD5"/>
    <w:rsid w:val="003C15C7"/>
    <w:rsid w:val="003D3614"/>
    <w:rsid w:val="003E0237"/>
    <w:rsid w:val="003E03B0"/>
    <w:rsid w:val="003F62D1"/>
    <w:rsid w:val="00414757"/>
    <w:rsid w:val="004157D1"/>
    <w:rsid w:val="00416823"/>
    <w:rsid w:val="004260D1"/>
    <w:rsid w:val="004463D2"/>
    <w:rsid w:val="00454328"/>
    <w:rsid w:val="0046597C"/>
    <w:rsid w:val="00471071"/>
    <w:rsid w:val="00474465"/>
    <w:rsid w:val="00475A33"/>
    <w:rsid w:val="004831ED"/>
    <w:rsid w:val="004A1AF3"/>
    <w:rsid w:val="004C0CDB"/>
    <w:rsid w:val="004C10EF"/>
    <w:rsid w:val="004D5FA2"/>
    <w:rsid w:val="004F1EF2"/>
    <w:rsid w:val="004F27BB"/>
    <w:rsid w:val="004F5026"/>
    <w:rsid w:val="004F7463"/>
    <w:rsid w:val="00501290"/>
    <w:rsid w:val="00504299"/>
    <w:rsid w:val="00504D82"/>
    <w:rsid w:val="00505AF9"/>
    <w:rsid w:val="00507E5D"/>
    <w:rsid w:val="00514D62"/>
    <w:rsid w:val="00516198"/>
    <w:rsid w:val="005318FD"/>
    <w:rsid w:val="005328FF"/>
    <w:rsid w:val="00535A5E"/>
    <w:rsid w:val="00544C38"/>
    <w:rsid w:val="00546F29"/>
    <w:rsid w:val="00552CC6"/>
    <w:rsid w:val="00560E79"/>
    <w:rsid w:val="00567967"/>
    <w:rsid w:val="00567A4C"/>
    <w:rsid w:val="0057238D"/>
    <w:rsid w:val="005723AB"/>
    <w:rsid w:val="005755E7"/>
    <w:rsid w:val="00586887"/>
    <w:rsid w:val="005B2CAD"/>
    <w:rsid w:val="005B6533"/>
    <w:rsid w:val="005B68AD"/>
    <w:rsid w:val="005C2256"/>
    <w:rsid w:val="005C7E28"/>
    <w:rsid w:val="005D1AF3"/>
    <w:rsid w:val="005D34FD"/>
    <w:rsid w:val="005D4465"/>
    <w:rsid w:val="005F1AD0"/>
    <w:rsid w:val="0060275F"/>
    <w:rsid w:val="006101C0"/>
    <w:rsid w:val="0061050A"/>
    <w:rsid w:val="00611603"/>
    <w:rsid w:val="00613196"/>
    <w:rsid w:val="00613263"/>
    <w:rsid w:val="00617D16"/>
    <w:rsid w:val="006273B4"/>
    <w:rsid w:val="00632DEE"/>
    <w:rsid w:val="00633273"/>
    <w:rsid w:val="00637FFA"/>
    <w:rsid w:val="00640398"/>
    <w:rsid w:val="00652E32"/>
    <w:rsid w:val="00654557"/>
    <w:rsid w:val="00665CFA"/>
    <w:rsid w:val="0066749D"/>
    <w:rsid w:val="006712D8"/>
    <w:rsid w:val="006737E6"/>
    <w:rsid w:val="00673F78"/>
    <w:rsid w:val="006749EE"/>
    <w:rsid w:val="006817F3"/>
    <w:rsid w:val="00682D3E"/>
    <w:rsid w:val="00684915"/>
    <w:rsid w:val="00691E96"/>
    <w:rsid w:val="006939DB"/>
    <w:rsid w:val="00697071"/>
    <w:rsid w:val="006A6233"/>
    <w:rsid w:val="006C129A"/>
    <w:rsid w:val="006D58FB"/>
    <w:rsid w:val="006E26A6"/>
    <w:rsid w:val="006E4D21"/>
    <w:rsid w:val="006F2624"/>
    <w:rsid w:val="00705C16"/>
    <w:rsid w:val="00706D57"/>
    <w:rsid w:val="007235B0"/>
    <w:rsid w:val="00727FFC"/>
    <w:rsid w:val="00751316"/>
    <w:rsid w:val="00751A8E"/>
    <w:rsid w:val="00751A9F"/>
    <w:rsid w:val="00752F0C"/>
    <w:rsid w:val="00753C67"/>
    <w:rsid w:val="00756A0C"/>
    <w:rsid w:val="00762E7D"/>
    <w:rsid w:val="00785784"/>
    <w:rsid w:val="007A1029"/>
    <w:rsid w:val="007B2157"/>
    <w:rsid w:val="007B4D2C"/>
    <w:rsid w:val="007C1239"/>
    <w:rsid w:val="007C7A6B"/>
    <w:rsid w:val="007E78D7"/>
    <w:rsid w:val="008029A2"/>
    <w:rsid w:val="00807FCE"/>
    <w:rsid w:val="00811022"/>
    <w:rsid w:val="0081461F"/>
    <w:rsid w:val="0081466D"/>
    <w:rsid w:val="0081671B"/>
    <w:rsid w:val="008453CA"/>
    <w:rsid w:val="0084648F"/>
    <w:rsid w:val="008511C6"/>
    <w:rsid w:val="008713F6"/>
    <w:rsid w:val="00876D2F"/>
    <w:rsid w:val="00880128"/>
    <w:rsid w:val="00880353"/>
    <w:rsid w:val="0088173A"/>
    <w:rsid w:val="008824BE"/>
    <w:rsid w:val="008861AE"/>
    <w:rsid w:val="00886919"/>
    <w:rsid w:val="008A0250"/>
    <w:rsid w:val="008A657D"/>
    <w:rsid w:val="008B3BF2"/>
    <w:rsid w:val="008B5553"/>
    <w:rsid w:val="008C7C35"/>
    <w:rsid w:val="008D349E"/>
    <w:rsid w:val="008D466A"/>
    <w:rsid w:val="008E5123"/>
    <w:rsid w:val="008F4123"/>
    <w:rsid w:val="00900353"/>
    <w:rsid w:val="00900A15"/>
    <w:rsid w:val="009047AD"/>
    <w:rsid w:val="0092490C"/>
    <w:rsid w:val="009263AB"/>
    <w:rsid w:val="0094200E"/>
    <w:rsid w:val="00942A31"/>
    <w:rsid w:val="00947F50"/>
    <w:rsid w:val="009514F6"/>
    <w:rsid w:val="00954DA7"/>
    <w:rsid w:val="0095616D"/>
    <w:rsid w:val="00972AAE"/>
    <w:rsid w:val="00981151"/>
    <w:rsid w:val="00995F29"/>
    <w:rsid w:val="009A1390"/>
    <w:rsid w:val="009A6AF8"/>
    <w:rsid w:val="009B271D"/>
    <w:rsid w:val="009C3C83"/>
    <w:rsid w:val="009D2877"/>
    <w:rsid w:val="009E5599"/>
    <w:rsid w:val="009F3272"/>
    <w:rsid w:val="009F519D"/>
    <w:rsid w:val="00A11AA5"/>
    <w:rsid w:val="00A20627"/>
    <w:rsid w:val="00A20FDC"/>
    <w:rsid w:val="00A21B7B"/>
    <w:rsid w:val="00A40884"/>
    <w:rsid w:val="00A43A6C"/>
    <w:rsid w:val="00A46C90"/>
    <w:rsid w:val="00A61B45"/>
    <w:rsid w:val="00A73866"/>
    <w:rsid w:val="00A751C1"/>
    <w:rsid w:val="00AD0090"/>
    <w:rsid w:val="00AD3486"/>
    <w:rsid w:val="00AE3039"/>
    <w:rsid w:val="00AF5569"/>
    <w:rsid w:val="00AF5BBF"/>
    <w:rsid w:val="00B063ED"/>
    <w:rsid w:val="00B2136D"/>
    <w:rsid w:val="00B221FC"/>
    <w:rsid w:val="00B2305C"/>
    <w:rsid w:val="00B37512"/>
    <w:rsid w:val="00B4063A"/>
    <w:rsid w:val="00B46963"/>
    <w:rsid w:val="00B5051A"/>
    <w:rsid w:val="00B55281"/>
    <w:rsid w:val="00B606E7"/>
    <w:rsid w:val="00B60CA9"/>
    <w:rsid w:val="00B7074E"/>
    <w:rsid w:val="00B70EA3"/>
    <w:rsid w:val="00B7385E"/>
    <w:rsid w:val="00B73AF6"/>
    <w:rsid w:val="00B75537"/>
    <w:rsid w:val="00B84A74"/>
    <w:rsid w:val="00B8648B"/>
    <w:rsid w:val="00B87CD7"/>
    <w:rsid w:val="00B91AE4"/>
    <w:rsid w:val="00B96591"/>
    <w:rsid w:val="00BA3239"/>
    <w:rsid w:val="00BA4862"/>
    <w:rsid w:val="00BB07C2"/>
    <w:rsid w:val="00BB7950"/>
    <w:rsid w:val="00BC0847"/>
    <w:rsid w:val="00BC4FAE"/>
    <w:rsid w:val="00BC7BCD"/>
    <w:rsid w:val="00BD4A4C"/>
    <w:rsid w:val="00BF1E21"/>
    <w:rsid w:val="00C035C2"/>
    <w:rsid w:val="00C04529"/>
    <w:rsid w:val="00C07911"/>
    <w:rsid w:val="00C21093"/>
    <w:rsid w:val="00C23D03"/>
    <w:rsid w:val="00C35127"/>
    <w:rsid w:val="00C46D45"/>
    <w:rsid w:val="00C50846"/>
    <w:rsid w:val="00C53B0F"/>
    <w:rsid w:val="00C566ED"/>
    <w:rsid w:val="00C611CA"/>
    <w:rsid w:val="00C648B7"/>
    <w:rsid w:val="00C72FA8"/>
    <w:rsid w:val="00C76F3E"/>
    <w:rsid w:val="00C836CD"/>
    <w:rsid w:val="00C945BA"/>
    <w:rsid w:val="00C962F6"/>
    <w:rsid w:val="00CA3055"/>
    <w:rsid w:val="00CA555D"/>
    <w:rsid w:val="00CB70C7"/>
    <w:rsid w:val="00CC28B9"/>
    <w:rsid w:val="00CE1C45"/>
    <w:rsid w:val="00CF2A2F"/>
    <w:rsid w:val="00D0076C"/>
    <w:rsid w:val="00D02FC5"/>
    <w:rsid w:val="00D11302"/>
    <w:rsid w:val="00D13531"/>
    <w:rsid w:val="00D15D74"/>
    <w:rsid w:val="00D1622E"/>
    <w:rsid w:val="00D20548"/>
    <w:rsid w:val="00D314A9"/>
    <w:rsid w:val="00D40F5F"/>
    <w:rsid w:val="00D417E3"/>
    <w:rsid w:val="00D71765"/>
    <w:rsid w:val="00D73AF3"/>
    <w:rsid w:val="00D83320"/>
    <w:rsid w:val="00D90DDB"/>
    <w:rsid w:val="00D92811"/>
    <w:rsid w:val="00D95E35"/>
    <w:rsid w:val="00D97070"/>
    <w:rsid w:val="00DA1831"/>
    <w:rsid w:val="00DA1D82"/>
    <w:rsid w:val="00DA6B24"/>
    <w:rsid w:val="00DB538B"/>
    <w:rsid w:val="00DB680B"/>
    <w:rsid w:val="00DC1721"/>
    <w:rsid w:val="00DC2F40"/>
    <w:rsid w:val="00DC35D6"/>
    <w:rsid w:val="00DC3CB5"/>
    <w:rsid w:val="00DD250E"/>
    <w:rsid w:val="00DD281A"/>
    <w:rsid w:val="00DD43E0"/>
    <w:rsid w:val="00DE0E25"/>
    <w:rsid w:val="00DE3629"/>
    <w:rsid w:val="00DE6AC3"/>
    <w:rsid w:val="00E21B38"/>
    <w:rsid w:val="00E2334E"/>
    <w:rsid w:val="00E3016B"/>
    <w:rsid w:val="00E37A90"/>
    <w:rsid w:val="00E4037A"/>
    <w:rsid w:val="00E63829"/>
    <w:rsid w:val="00E6500B"/>
    <w:rsid w:val="00E70EF0"/>
    <w:rsid w:val="00E909B6"/>
    <w:rsid w:val="00E96C60"/>
    <w:rsid w:val="00EA4C1B"/>
    <w:rsid w:val="00EA5594"/>
    <w:rsid w:val="00EA7443"/>
    <w:rsid w:val="00EB63AA"/>
    <w:rsid w:val="00EC5AE4"/>
    <w:rsid w:val="00ED31B1"/>
    <w:rsid w:val="00EE4788"/>
    <w:rsid w:val="00EF0391"/>
    <w:rsid w:val="00EF7C1C"/>
    <w:rsid w:val="00F01A26"/>
    <w:rsid w:val="00F250A3"/>
    <w:rsid w:val="00F325C4"/>
    <w:rsid w:val="00F32C47"/>
    <w:rsid w:val="00F51205"/>
    <w:rsid w:val="00F62F97"/>
    <w:rsid w:val="00F86B9A"/>
    <w:rsid w:val="00F90537"/>
    <w:rsid w:val="00FA4D27"/>
    <w:rsid w:val="00FA5214"/>
    <w:rsid w:val="00FA685A"/>
    <w:rsid w:val="00FB3379"/>
    <w:rsid w:val="00FB42D4"/>
    <w:rsid w:val="00FC1F62"/>
    <w:rsid w:val="00FC3A21"/>
    <w:rsid w:val="00FE4589"/>
    <w:rsid w:val="00FF0865"/>
    <w:rsid w:val="00FF5D00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1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951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1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694E-1B42-4CEA-A44E-83DC1E94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тепановна Романова</dc:creator>
  <cp:lastModifiedBy>alekseevaiv2</cp:lastModifiedBy>
  <cp:revision>2</cp:revision>
  <cp:lastPrinted>2013-11-26T10:20:00Z</cp:lastPrinted>
  <dcterms:created xsi:type="dcterms:W3CDTF">2014-04-09T08:27:00Z</dcterms:created>
  <dcterms:modified xsi:type="dcterms:W3CDTF">2014-04-09T08:27:00Z</dcterms:modified>
</cp:coreProperties>
</file>